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A1F0" w14:textId="77777777" w:rsidR="002B3202" w:rsidRPr="00D263AF" w:rsidRDefault="00905C66" w:rsidP="002B3202">
      <w:pPr>
        <w:pStyle w:val="Title"/>
      </w:pPr>
      <w:r w:rsidRPr="00D263AF">
        <w:rPr>
          <w:noProof/>
          <w:lang w:eastAsia="en-AU"/>
        </w:rPr>
        <w:drawing>
          <wp:anchor distT="0" distB="0" distL="114300" distR="114300" simplePos="0" relativeHeight="251658240" behindDoc="1" locked="0" layoutInCell="1" allowOverlap="1" wp14:anchorId="659DB211" wp14:editId="6DC52F8F">
            <wp:simplePos x="0" y="0"/>
            <wp:positionH relativeFrom="column">
              <wp:posOffset>4362450</wp:posOffset>
            </wp:positionH>
            <wp:positionV relativeFrom="paragraph">
              <wp:posOffset>-865762</wp:posOffset>
            </wp:positionV>
            <wp:extent cx="2252359" cy="1799617"/>
            <wp:effectExtent l="1905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8" cstate="print"/>
                    <a:srcRect/>
                    <a:stretch>
                      <a:fillRect/>
                    </a:stretch>
                  </pic:blipFill>
                  <pic:spPr bwMode="auto">
                    <a:xfrm>
                      <a:off x="0" y="0"/>
                      <a:ext cx="2252359" cy="1799617"/>
                    </a:xfrm>
                    <a:prstGeom prst="rect">
                      <a:avLst/>
                    </a:prstGeom>
                    <a:noFill/>
                  </pic:spPr>
                </pic:pic>
              </a:graphicData>
            </a:graphic>
          </wp:anchor>
        </w:drawing>
      </w:r>
      <w:r w:rsidR="002B3202" w:rsidRPr="00D263AF">
        <w:t>Working Paper</w:t>
      </w:r>
    </w:p>
    <w:p w14:paraId="2F0D4530" w14:textId="77777777" w:rsidR="002B3202" w:rsidRPr="00D263AF" w:rsidRDefault="002B3202" w:rsidP="002B3202">
      <w:pPr>
        <w:rPr>
          <w:noProof/>
          <w:lang w:eastAsia="en-AU"/>
        </w:rPr>
      </w:pPr>
    </w:p>
    <w:p w14:paraId="2B24037A" w14:textId="35A3EA1F" w:rsidR="00CA7C5C" w:rsidRPr="00D263AF" w:rsidRDefault="00D263AF" w:rsidP="00C53D76">
      <w:pPr>
        <w:pStyle w:val="Title"/>
      </w:pPr>
      <w:r w:rsidRPr="00D263AF">
        <w:rPr>
          <w:noProof/>
          <w:lang w:eastAsia="en-AU"/>
        </w:rPr>
        <w:t>Admission and PLT</w:t>
      </w:r>
    </w:p>
    <w:p w14:paraId="1FA62C46" w14:textId="77777777" w:rsidR="00C53D76" w:rsidRPr="00D263AF" w:rsidRDefault="00C53D76" w:rsidP="00C53D76">
      <w:pPr>
        <w:pStyle w:val="NoSpacing"/>
      </w:pPr>
      <w:r w:rsidRPr="00D263AF">
        <w:t>Name:</w:t>
      </w:r>
      <w:r w:rsidR="002B3202" w:rsidRPr="00D263AF">
        <w:t xml:space="preserve"> Alex Bell-Rowe</w:t>
      </w:r>
    </w:p>
    <w:p w14:paraId="44FD41CF" w14:textId="77777777" w:rsidR="00C53D76" w:rsidRPr="00D263AF" w:rsidRDefault="00C53D76" w:rsidP="00C53D76">
      <w:pPr>
        <w:pStyle w:val="NoSpacing"/>
      </w:pPr>
      <w:r w:rsidRPr="00D263AF">
        <w:t>Position:</w:t>
      </w:r>
      <w:r w:rsidR="002B3202" w:rsidRPr="00D263AF">
        <w:t xml:space="preserve"> Vice President - Education</w:t>
      </w:r>
    </w:p>
    <w:p w14:paraId="42D28DDF" w14:textId="77777777" w:rsidR="002B3202" w:rsidRPr="00D263AF" w:rsidRDefault="00C53D76" w:rsidP="002B3202">
      <w:pPr>
        <w:pStyle w:val="NoSpacing"/>
      </w:pPr>
      <w:r w:rsidRPr="00D263AF">
        <w:t>E-mail:</w:t>
      </w:r>
      <w:r w:rsidR="002B3202" w:rsidRPr="00D263AF">
        <w:t xml:space="preserve"> </w:t>
      </w:r>
      <w:hyperlink r:id="rId9" w:history="1">
        <w:r w:rsidR="002B3202" w:rsidRPr="00D263AF">
          <w:rPr>
            <w:rStyle w:val="Hyperlink"/>
          </w:rPr>
          <w:t>vp_ed@alsa.asn.au</w:t>
        </w:r>
      </w:hyperlink>
    </w:p>
    <w:p w14:paraId="22997E87" w14:textId="77777777" w:rsidR="002B3202" w:rsidRPr="00D263AF" w:rsidRDefault="002B3202" w:rsidP="002B3202">
      <w:pPr>
        <w:pStyle w:val="NoSpacing"/>
      </w:pPr>
    </w:p>
    <w:p w14:paraId="6C59843F" w14:textId="70045880" w:rsidR="00D263AF" w:rsidRPr="00D263AF" w:rsidRDefault="00D263AF" w:rsidP="002B3202">
      <w:pPr>
        <w:pStyle w:val="NoSpacing"/>
      </w:pPr>
      <w:r w:rsidRPr="00D263AF">
        <w:t>This paper is designed to give all of you a little bit of background information for discussion. The point of this discussion is to summarise a few points that council would like me to take to set a direction for the next position paper on this topic.</w:t>
      </w:r>
    </w:p>
    <w:p w14:paraId="6AB211F2" w14:textId="58A9B465" w:rsidR="001440BD" w:rsidRDefault="00D263AF" w:rsidP="001440BD">
      <w:pPr>
        <w:pStyle w:val="Heading1"/>
      </w:pPr>
      <w:r w:rsidRPr="00D263AF">
        <w:t>Admission Suitability</w:t>
      </w:r>
    </w:p>
    <w:p w14:paraId="7B9AC994" w14:textId="77777777" w:rsidR="00D263AF" w:rsidRDefault="00D263AF" w:rsidP="00D263AF">
      <w:pPr>
        <w:pStyle w:val="ListParagraph"/>
        <w:numPr>
          <w:ilvl w:val="0"/>
          <w:numId w:val="1"/>
        </w:numPr>
      </w:pPr>
      <w:r>
        <w:t>Couple of key points to look at here</w:t>
      </w:r>
    </w:p>
    <w:p w14:paraId="7C342DF2" w14:textId="77777777" w:rsidR="00D263AF" w:rsidRDefault="00D263AF" w:rsidP="00D263AF">
      <w:pPr>
        <w:pStyle w:val="ListParagraph"/>
        <w:numPr>
          <w:ilvl w:val="0"/>
          <w:numId w:val="1"/>
        </w:numPr>
      </w:pPr>
      <w:r>
        <w:t>Remember here that the test is whether one is a fit and proper person for legal practice. A lot of the material refers that these guidelines are in place to a) maintain the standards of the profession, b) to maintain the image of the profession and c) cement one’s status as on officer of the court</w:t>
      </w:r>
    </w:p>
    <w:p w14:paraId="78D38E6D" w14:textId="77777777" w:rsidR="00D263AF" w:rsidRDefault="00D263AF" w:rsidP="00D263AF">
      <w:pPr>
        <w:pStyle w:val="ListParagraph"/>
        <w:numPr>
          <w:ilvl w:val="0"/>
          <w:numId w:val="1"/>
        </w:numPr>
      </w:pPr>
      <w:r>
        <w:t>Firstly, the guidelines state (in Victoria, at least) that if there is anything that you are not sure is worth declaring, than it should be declared</w:t>
      </w:r>
    </w:p>
    <w:p w14:paraId="670BF2FE" w14:textId="77777777" w:rsidR="00D263AF" w:rsidRDefault="00D263AF" w:rsidP="00D263AF">
      <w:pPr>
        <w:pStyle w:val="ListParagraph"/>
        <w:numPr>
          <w:ilvl w:val="0"/>
          <w:numId w:val="1"/>
        </w:numPr>
      </w:pPr>
      <w:r>
        <w:t xml:space="preserve">This creates an onus on the applicant to decide whether something is worth declaring. </w:t>
      </w:r>
    </w:p>
    <w:p w14:paraId="5075DCCE" w14:textId="77777777" w:rsidR="00D263AF" w:rsidRDefault="00D263AF" w:rsidP="00D263AF">
      <w:pPr>
        <w:pStyle w:val="ListParagraph"/>
        <w:numPr>
          <w:ilvl w:val="0"/>
          <w:numId w:val="1"/>
        </w:numPr>
      </w:pPr>
      <w:r>
        <w:t xml:space="preserve">The Act, in Victoria, states that a person must declare whether they have a ‘significant mental impairment’ and that may be grounds for non-admission. </w:t>
      </w:r>
    </w:p>
    <w:p w14:paraId="54A49F34" w14:textId="77777777" w:rsidR="00D263AF" w:rsidRDefault="00D263AF" w:rsidP="00D263AF">
      <w:pPr>
        <w:pStyle w:val="ListParagraph"/>
        <w:numPr>
          <w:ilvl w:val="0"/>
          <w:numId w:val="1"/>
        </w:numPr>
      </w:pPr>
      <w:r>
        <w:t xml:space="preserve">Previous incarnations used the term ‘infirming’ which was expanded to include Alcohol and Drug abuse. </w:t>
      </w:r>
    </w:p>
    <w:p w14:paraId="4A7C7BF6" w14:textId="77777777" w:rsidR="00D263AF" w:rsidRDefault="00D263AF" w:rsidP="00D263AF">
      <w:pPr>
        <w:pStyle w:val="ListParagraph"/>
        <w:numPr>
          <w:ilvl w:val="0"/>
          <w:numId w:val="1"/>
        </w:numPr>
      </w:pPr>
      <w:r>
        <w:t>Over reasons include, but are not limited to; previous criminal convictions, previous removals from the role, any contravention of an order of the court etc.</w:t>
      </w:r>
    </w:p>
    <w:p w14:paraId="24AC5FB0" w14:textId="77777777" w:rsidR="00D263AF" w:rsidRDefault="00D263AF" w:rsidP="00D263AF">
      <w:pPr>
        <w:pStyle w:val="ListParagraph"/>
        <w:numPr>
          <w:ilvl w:val="0"/>
          <w:numId w:val="1"/>
        </w:numPr>
      </w:pPr>
      <w:r>
        <w:t>All of these can be refuted, particularly with evidence to suggest you are still of good character</w:t>
      </w:r>
    </w:p>
    <w:p w14:paraId="03DFBC2E" w14:textId="77777777" w:rsidR="00D263AF" w:rsidRDefault="00D263AF" w:rsidP="00D263AF">
      <w:pPr>
        <w:pStyle w:val="ListParagraph"/>
        <w:numPr>
          <w:ilvl w:val="0"/>
          <w:numId w:val="1"/>
        </w:numPr>
      </w:pPr>
      <w:r>
        <w:t xml:space="preserve">Mental Impairment is an odd one out, doesn’t relate to actions or contraventions of the law. </w:t>
      </w:r>
    </w:p>
    <w:p w14:paraId="3942F100" w14:textId="77777777" w:rsidR="00D263AF" w:rsidRDefault="00D263AF" w:rsidP="00D263AF">
      <w:pPr>
        <w:pStyle w:val="ListParagraph"/>
        <w:numPr>
          <w:ilvl w:val="0"/>
          <w:numId w:val="1"/>
        </w:numPr>
      </w:pPr>
      <w:r>
        <w:t>It also on-going and can’t be proven to be ‘out of character’ or, even, irrelevant to character</w:t>
      </w:r>
    </w:p>
    <w:p w14:paraId="582460FE" w14:textId="77777777" w:rsidR="00D263AF" w:rsidRDefault="00D263AF" w:rsidP="00D263AF">
      <w:pPr>
        <w:pStyle w:val="ListParagraph"/>
        <w:numPr>
          <w:ilvl w:val="0"/>
          <w:numId w:val="1"/>
        </w:numPr>
      </w:pPr>
      <w:r>
        <w:t>Not clear on what the extents of an impairment are or what constitutes significant</w:t>
      </w:r>
    </w:p>
    <w:p w14:paraId="06A9E1DE" w14:textId="77777777" w:rsidR="00D263AF" w:rsidRDefault="00D263AF" w:rsidP="00D263AF">
      <w:pPr>
        <w:pStyle w:val="ListParagraph"/>
        <w:numPr>
          <w:ilvl w:val="0"/>
          <w:numId w:val="1"/>
        </w:numPr>
      </w:pPr>
      <w:r>
        <w:t>The impetus is on the applicant to decide whether or not to declare a mental illness</w:t>
      </w:r>
    </w:p>
    <w:p w14:paraId="3E4AC336" w14:textId="77777777" w:rsidR="00D263AF" w:rsidRDefault="00D263AF" w:rsidP="00D263AF">
      <w:pPr>
        <w:pStyle w:val="ListParagraph"/>
        <w:numPr>
          <w:ilvl w:val="0"/>
          <w:numId w:val="1"/>
        </w:numPr>
      </w:pPr>
      <w:r>
        <w:t>This has a lot of negative possibilities.</w:t>
      </w:r>
    </w:p>
    <w:p w14:paraId="552FC5FC" w14:textId="77777777" w:rsidR="00D263AF" w:rsidRDefault="00D263AF" w:rsidP="00D263AF">
      <w:pPr>
        <w:pStyle w:val="ListParagraph"/>
        <w:numPr>
          <w:ilvl w:val="0"/>
          <w:numId w:val="1"/>
        </w:numPr>
      </w:pPr>
      <w:r>
        <w:t>1) People may refrain from applying for admission out of fear of admitting a mental illness</w:t>
      </w:r>
    </w:p>
    <w:p w14:paraId="24CB2672" w14:textId="77777777" w:rsidR="00D263AF" w:rsidRDefault="00D263AF" w:rsidP="00D263AF">
      <w:pPr>
        <w:pStyle w:val="ListParagraph"/>
        <w:numPr>
          <w:ilvl w:val="0"/>
          <w:numId w:val="1"/>
        </w:numPr>
      </w:pPr>
      <w:r>
        <w:t>2) People may refrain from seeking help as a result of not wanting to admit to having a mental illness, further increasing the stigma surrounding mental illness</w:t>
      </w:r>
    </w:p>
    <w:p w14:paraId="208EAB59" w14:textId="77777777" w:rsidR="00D263AF" w:rsidRDefault="00D263AF" w:rsidP="00D263AF">
      <w:pPr>
        <w:pStyle w:val="ListParagraph"/>
        <w:numPr>
          <w:ilvl w:val="0"/>
          <w:numId w:val="1"/>
        </w:numPr>
      </w:pPr>
      <w:r>
        <w:lastRenderedPageBreak/>
        <w:t>3) These are all discretionary and it is possible that someone could be rejected from practice as a result of disclosing a mental illness</w:t>
      </w:r>
    </w:p>
    <w:p w14:paraId="1C503732" w14:textId="77777777" w:rsidR="00D263AF" w:rsidRDefault="00D263AF" w:rsidP="00D263AF">
      <w:pPr>
        <w:pStyle w:val="ListParagraph"/>
        <w:numPr>
          <w:ilvl w:val="0"/>
          <w:numId w:val="1"/>
        </w:numPr>
      </w:pPr>
      <w:r>
        <w:t>4) There is an inherent underlying value that someone with a mental illness is less capable than someone without a mental illness</w:t>
      </w:r>
    </w:p>
    <w:p w14:paraId="4C62460A" w14:textId="77777777" w:rsidR="00D263AF" w:rsidRDefault="00D263AF" w:rsidP="00D263AF">
      <w:pPr>
        <w:pStyle w:val="ListParagraph"/>
        <w:numPr>
          <w:ilvl w:val="0"/>
          <w:numId w:val="1"/>
        </w:numPr>
      </w:pPr>
      <w:r>
        <w:t>5) There is additional stress and trauma applied on someone who is already suffering similar issues as a result of the stigma created by the process</w:t>
      </w:r>
    </w:p>
    <w:p w14:paraId="7125D568" w14:textId="77777777" w:rsidR="00D263AF" w:rsidRDefault="00D263AF" w:rsidP="00D263AF">
      <w:pPr>
        <w:pStyle w:val="ListParagraph"/>
        <w:numPr>
          <w:ilvl w:val="0"/>
          <w:numId w:val="1"/>
        </w:numPr>
      </w:pPr>
      <w:r>
        <w:t>6) Privacy and ableism issues also arise at the idea of forcing someone to disclose a personal illness</w:t>
      </w:r>
    </w:p>
    <w:p w14:paraId="5378E693" w14:textId="77777777" w:rsidR="00D263AF" w:rsidRDefault="00D263AF" w:rsidP="00D263AF">
      <w:pPr>
        <w:pStyle w:val="ListParagraph"/>
        <w:numPr>
          <w:ilvl w:val="0"/>
          <w:numId w:val="1"/>
        </w:numPr>
      </w:pPr>
      <w:r>
        <w:t>My personal position is that such a requirement is unnecessary considering the contemporary understanding of mental illness</w:t>
      </w:r>
    </w:p>
    <w:p w14:paraId="60326F8A" w14:textId="77777777" w:rsidR="00D263AF" w:rsidRDefault="00D263AF" w:rsidP="00D263AF">
      <w:pPr>
        <w:pStyle w:val="ListParagraph"/>
        <w:numPr>
          <w:ilvl w:val="0"/>
          <w:numId w:val="1"/>
        </w:numPr>
      </w:pPr>
      <w:r>
        <w:t>Feedback and views?</w:t>
      </w:r>
    </w:p>
    <w:p w14:paraId="09EDEEAE" w14:textId="77777777" w:rsidR="00D263AF" w:rsidRDefault="00D263AF" w:rsidP="00D263AF">
      <w:pPr>
        <w:pStyle w:val="ListParagraph"/>
        <w:numPr>
          <w:ilvl w:val="0"/>
          <w:numId w:val="1"/>
        </w:numPr>
      </w:pPr>
      <w:r>
        <w:t>What position should ALSA take?</w:t>
      </w:r>
    </w:p>
    <w:p w14:paraId="017A5A2A" w14:textId="77777777" w:rsidR="00D263AF" w:rsidRPr="00D263AF" w:rsidRDefault="00D263AF" w:rsidP="00D263AF"/>
    <w:sectPr w:rsidR="00D263AF" w:rsidRPr="00D263AF" w:rsidSect="00CA7C5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3519F" w14:textId="77777777" w:rsidR="00250E6C" w:rsidRDefault="00250E6C" w:rsidP="009840E4">
      <w:pPr>
        <w:spacing w:after="0" w:line="240" w:lineRule="auto"/>
      </w:pPr>
      <w:r>
        <w:separator/>
      </w:r>
    </w:p>
  </w:endnote>
  <w:endnote w:type="continuationSeparator" w:id="0">
    <w:p w14:paraId="0A7ACDAE" w14:textId="77777777" w:rsidR="00250E6C" w:rsidRDefault="00250E6C" w:rsidP="0098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3E31" w14:textId="77777777" w:rsidR="004D4BF4" w:rsidRDefault="004D4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1F7A" w14:textId="77777777" w:rsidR="004D4BF4" w:rsidRDefault="004D4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F946" w14:textId="77777777" w:rsidR="004D4BF4" w:rsidRDefault="004D4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9B710" w14:textId="77777777" w:rsidR="00250E6C" w:rsidRDefault="00250E6C" w:rsidP="009840E4">
      <w:pPr>
        <w:spacing w:after="0" w:line="240" w:lineRule="auto"/>
      </w:pPr>
      <w:r>
        <w:separator/>
      </w:r>
    </w:p>
  </w:footnote>
  <w:footnote w:type="continuationSeparator" w:id="0">
    <w:p w14:paraId="0AD73059" w14:textId="77777777" w:rsidR="00250E6C" w:rsidRDefault="00250E6C" w:rsidP="00984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72A5" w14:textId="77777777" w:rsidR="004D4BF4" w:rsidRDefault="004D4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4DF4" w14:textId="63C1F26A" w:rsidR="00E40A4C" w:rsidRDefault="00E40A4C" w:rsidP="00E40A4C">
    <w:pPr>
      <w:pStyle w:val="Header"/>
    </w:pPr>
    <w:r>
      <w:t>ALSA Feb-16 Council – Working Paper WP</w:t>
    </w:r>
    <w:r w:rsidR="004D4BF4">
      <w:t>04</w:t>
    </w:r>
    <w:r>
      <w:t xml:space="preserve"> – </w:t>
    </w:r>
    <w:r w:rsidR="004D4BF4">
      <w:t xml:space="preserve">Admission and </w:t>
    </w:r>
    <w:r w:rsidR="004D4BF4">
      <w:t>PLT</w:t>
    </w:r>
    <w:bookmarkStart w:id="0" w:name="_GoBack"/>
    <w:bookmarkEnd w:id="0"/>
  </w:p>
  <w:p w14:paraId="05F66312" w14:textId="77777777" w:rsidR="00E40A4C" w:rsidRDefault="00E40A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FD305" w14:textId="77777777" w:rsidR="004D4BF4" w:rsidRDefault="004D4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E1365"/>
    <w:multiLevelType w:val="hybridMultilevel"/>
    <w:tmpl w:val="81DA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5C66"/>
    <w:rsid w:val="0003257B"/>
    <w:rsid w:val="00074482"/>
    <w:rsid w:val="000902FE"/>
    <w:rsid w:val="00093C68"/>
    <w:rsid w:val="000D05D7"/>
    <w:rsid w:val="000E2A6C"/>
    <w:rsid w:val="000E4A4B"/>
    <w:rsid w:val="000E7C64"/>
    <w:rsid w:val="00106A8F"/>
    <w:rsid w:val="001172B7"/>
    <w:rsid w:val="00125305"/>
    <w:rsid w:val="001440BD"/>
    <w:rsid w:val="001562C9"/>
    <w:rsid w:val="00157EFD"/>
    <w:rsid w:val="001838AA"/>
    <w:rsid w:val="001A0084"/>
    <w:rsid w:val="001C53A0"/>
    <w:rsid w:val="001D1976"/>
    <w:rsid w:val="001F1546"/>
    <w:rsid w:val="00203834"/>
    <w:rsid w:val="00205172"/>
    <w:rsid w:val="00215323"/>
    <w:rsid w:val="00250D16"/>
    <w:rsid w:val="00250E6C"/>
    <w:rsid w:val="002519BF"/>
    <w:rsid w:val="002645ED"/>
    <w:rsid w:val="00296C5E"/>
    <w:rsid w:val="002B3202"/>
    <w:rsid w:val="002C1592"/>
    <w:rsid w:val="002C2A03"/>
    <w:rsid w:val="002D28EF"/>
    <w:rsid w:val="002D2A4E"/>
    <w:rsid w:val="002D2AF5"/>
    <w:rsid w:val="00315F42"/>
    <w:rsid w:val="00317F4D"/>
    <w:rsid w:val="00320AC1"/>
    <w:rsid w:val="00321DB9"/>
    <w:rsid w:val="003319D8"/>
    <w:rsid w:val="00343216"/>
    <w:rsid w:val="00344191"/>
    <w:rsid w:val="003508DB"/>
    <w:rsid w:val="00370FF0"/>
    <w:rsid w:val="00374E66"/>
    <w:rsid w:val="003B5FB2"/>
    <w:rsid w:val="003E3B6B"/>
    <w:rsid w:val="00416B05"/>
    <w:rsid w:val="004271CF"/>
    <w:rsid w:val="00427F7A"/>
    <w:rsid w:val="00430B02"/>
    <w:rsid w:val="00450CD0"/>
    <w:rsid w:val="0047231F"/>
    <w:rsid w:val="004C7FBD"/>
    <w:rsid w:val="004D4BF4"/>
    <w:rsid w:val="004E17E9"/>
    <w:rsid w:val="004E7F73"/>
    <w:rsid w:val="004F15F1"/>
    <w:rsid w:val="004F5173"/>
    <w:rsid w:val="004F6E79"/>
    <w:rsid w:val="00504868"/>
    <w:rsid w:val="005265ED"/>
    <w:rsid w:val="00526981"/>
    <w:rsid w:val="00541B79"/>
    <w:rsid w:val="00557245"/>
    <w:rsid w:val="005717C0"/>
    <w:rsid w:val="00574F79"/>
    <w:rsid w:val="00576931"/>
    <w:rsid w:val="005875EB"/>
    <w:rsid w:val="005A2965"/>
    <w:rsid w:val="005A6234"/>
    <w:rsid w:val="005F5842"/>
    <w:rsid w:val="006109CB"/>
    <w:rsid w:val="0063174C"/>
    <w:rsid w:val="00635CFE"/>
    <w:rsid w:val="006427BB"/>
    <w:rsid w:val="00645EA8"/>
    <w:rsid w:val="006628E8"/>
    <w:rsid w:val="006663EE"/>
    <w:rsid w:val="00671C52"/>
    <w:rsid w:val="00682537"/>
    <w:rsid w:val="006939F5"/>
    <w:rsid w:val="006946D0"/>
    <w:rsid w:val="006B10A4"/>
    <w:rsid w:val="006B2028"/>
    <w:rsid w:val="006B4BA5"/>
    <w:rsid w:val="006C4EFB"/>
    <w:rsid w:val="006F2A30"/>
    <w:rsid w:val="007031C7"/>
    <w:rsid w:val="00704569"/>
    <w:rsid w:val="00711ADF"/>
    <w:rsid w:val="007147AF"/>
    <w:rsid w:val="00717B57"/>
    <w:rsid w:val="00723D2B"/>
    <w:rsid w:val="007338CC"/>
    <w:rsid w:val="00740415"/>
    <w:rsid w:val="00744855"/>
    <w:rsid w:val="007525CE"/>
    <w:rsid w:val="00762F91"/>
    <w:rsid w:val="0076390F"/>
    <w:rsid w:val="007800A4"/>
    <w:rsid w:val="00781F3F"/>
    <w:rsid w:val="00783F60"/>
    <w:rsid w:val="00820D53"/>
    <w:rsid w:val="00854844"/>
    <w:rsid w:val="00855892"/>
    <w:rsid w:val="00861DEA"/>
    <w:rsid w:val="008A6BC6"/>
    <w:rsid w:val="008B5226"/>
    <w:rsid w:val="008B6FD9"/>
    <w:rsid w:val="008D7FAF"/>
    <w:rsid w:val="00905C66"/>
    <w:rsid w:val="009166FF"/>
    <w:rsid w:val="00926732"/>
    <w:rsid w:val="00950A22"/>
    <w:rsid w:val="00964222"/>
    <w:rsid w:val="00966AD9"/>
    <w:rsid w:val="009840E4"/>
    <w:rsid w:val="00994ADE"/>
    <w:rsid w:val="00997D52"/>
    <w:rsid w:val="009A5979"/>
    <w:rsid w:val="009B7971"/>
    <w:rsid w:val="009C3951"/>
    <w:rsid w:val="009C4603"/>
    <w:rsid w:val="009C69C8"/>
    <w:rsid w:val="009D090B"/>
    <w:rsid w:val="009D4344"/>
    <w:rsid w:val="009F3B94"/>
    <w:rsid w:val="009F5E25"/>
    <w:rsid w:val="00A036C9"/>
    <w:rsid w:val="00A11C4C"/>
    <w:rsid w:val="00A15D9E"/>
    <w:rsid w:val="00A26490"/>
    <w:rsid w:val="00A30429"/>
    <w:rsid w:val="00A31F09"/>
    <w:rsid w:val="00A46CA7"/>
    <w:rsid w:val="00A57352"/>
    <w:rsid w:val="00A729AD"/>
    <w:rsid w:val="00A83248"/>
    <w:rsid w:val="00A96B06"/>
    <w:rsid w:val="00AA07A6"/>
    <w:rsid w:val="00AA2C2F"/>
    <w:rsid w:val="00AA79D6"/>
    <w:rsid w:val="00AB5B0A"/>
    <w:rsid w:val="00AB78CC"/>
    <w:rsid w:val="00AC0113"/>
    <w:rsid w:val="00AC7B79"/>
    <w:rsid w:val="00AF5FCF"/>
    <w:rsid w:val="00AF6362"/>
    <w:rsid w:val="00B1476A"/>
    <w:rsid w:val="00B157DA"/>
    <w:rsid w:val="00B23BF0"/>
    <w:rsid w:val="00B2689C"/>
    <w:rsid w:val="00B35E5D"/>
    <w:rsid w:val="00B73C9C"/>
    <w:rsid w:val="00B76184"/>
    <w:rsid w:val="00B912FE"/>
    <w:rsid w:val="00BA06D9"/>
    <w:rsid w:val="00BA55E9"/>
    <w:rsid w:val="00BB7C64"/>
    <w:rsid w:val="00BC1E94"/>
    <w:rsid w:val="00BC4465"/>
    <w:rsid w:val="00BC49DC"/>
    <w:rsid w:val="00BD5C9D"/>
    <w:rsid w:val="00C0293B"/>
    <w:rsid w:val="00C05C66"/>
    <w:rsid w:val="00C114F5"/>
    <w:rsid w:val="00C353B5"/>
    <w:rsid w:val="00C40D9E"/>
    <w:rsid w:val="00C53D76"/>
    <w:rsid w:val="00C6192A"/>
    <w:rsid w:val="00C67CE2"/>
    <w:rsid w:val="00C752C1"/>
    <w:rsid w:val="00C81D24"/>
    <w:rsid w:val="00C9114C"/>
    <w:rsid w:val="00C91769"/>
    <w:rsid w:val="00CA25E4"/>
    <w:rsid w:val="00CA7C5C"/>
    <w:rsid w:val="00CB446F"/>
    <w:rsid w:val="00CB50C5"/>
    <w:rsid w:val="00CC04D4"/>
    <w:rsid w:val="00CF7072"/>
    <w:rsid w:val="00D14404"/>
    <w:rsid w:val="00D2188A"/>
    <w:rsid w:val="00D263AF"/>
    <w:rsid w:val="00D50A3F"/>
    <w:rsid w:val="00D50DCB"/>
    <w:rsid w:val="00D616B9"/>
    <w:rsid w:val="00D70BF7"/>
    <w:rsid w:val="00D93989"/>
    <w:rsid w:val="00DA1184"/>
    <w:rsid w:val="00DC7228"/>
    <w:rsid w:val="00DD40F3"/>
    <w:rsid w:val="00DE1A44"/>
    <w:rsid w:val="00DE5E8D"/>
    <w:rsid w:val="00DF67FA"/>
    <w:rsid w:val="00E25270"/>
    <w:rsid w:val="00E31DA5"/>
    <w:rsid w:val="00E40A4C"/>
    <w:rsid w:val="00E442E5"/>
    <w:rsid w:val="00E515B7"/>
    <w:rsid w:val="00E54662"/>
    <w:rsid w:val="00E91CD0"/>
    <w:rsid w:val="00E92F08"/>
    <w:rsid w:val="00E97D9F"/>
    <w:rsid w:val="00EA0931"/>
    <w:rsid w:val="00EA3F98"/>
    <w:rsid w:val="00ED1667"/>
    <w:rsid w:val="00ED6194"/>
    <w:rsid w:val="00EF131B"/>
    <w:rsid w:val="00F17879"/>
    <w:rsid w:val="00F31D51"/>
    <w:rsid w:val="00F32F76"/>
    <w:rsid w:val="00F43B9E"/>
    <w:rsid w:val="00F756C7"/>
    <w:rsid w:val="00F81B11"/>
    <w:rsid w:val="00F864B4"/>
    <w:rsid w:val="00F91F1B"/>
    <w:rsid w:val="00F977A8"/>
    <w:rsid w:val="00FB45FE"/>
    <w:rsid w:val="00FC2550"/>
    <w:rsid w:val="00FC631C"/>
    <w:rsid w:val="00FF6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8DB0"/>
  <w15:docId w15:val="{375C7945-46EB-47EC-BCF5-9EC2D17D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 w:type="character" w:styleId="Hyperlink">
    <w:name w:val="Hyperlink"/>
    <w:basedOn w:val="DefaultParagraphFont"/>
    <w:uiPriority w:val="99"/>
    <w:unhideWhenUsed/>
    <w:rsid w:val="002B3202"/>
    <w:rPr>
      <w:color w:val="BC5FBC" w:themeColor="hyperlink"/>
      <w:u w:val="single"/>
    </w:rPr>
  </w:style>
  <w:style w:type="paragraph" w:styleId="FootnoteText">
    <w:name w:val="footnote text"/>
    <w:basedOn w:val="Normal"/>
    <w:link w:val="FootnoteTextChar"/>
    <w:uiPriority w:val="99"/>
    <w:semiHidden/>
    <w:unhideWhenUsed/>
    <w:rsid w:val="00984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E4"/>
    <w:rPr>
      <w:sz w:val="20"/>
      <w:szCs w:val="20"/>
    </w:rPr>
  </w:style>
  <w:style w:type="character" w:styleId="FootnoteReference">
    <w:name w:val="footnote reference"/>
    <w:basedOn w:val="DefaultParagraphFont"/>
    <w:uiPriority w:val="99"/>
    <w:semiHidden/>
    <w:unhideWhenUsed/>
    <w:rsid w:val="009840E4"/>
    <w:rPr>
      <w:vertAlign w:val="superscript"/>
    </w:rPr>
  </w:style>
  <w:style w:type="character" w:styleId="CommentReference">
    <w:name w:val="annotation reference"/>
    <w:basedOn w:val="DefaultParagraphFont"/>
    <w:uiPriority w:val="99"/>
    <w:semiHidden/>
    <w:unhideWhenUsed/>
    <w:rsid w:val="009840E4"/>
    <w:rPr>
      <w:sz w:val="16"/>
      <w:szCs w:val="16"/>
    </w:rPr>
  </w:style>
  <w:style w:type="paragraph" w:styleId="CommentText">
    <w:name w:val="annotation text"/>
    <w:basedOn w:val="Normal"/>
    <w:link w:val="CommentTextChar"/>
    <w:uiPriority w:val="99"/>
    <w:semiHidden/>
    <w:unhideWhenUsed/>
    <w:rsid w:val="009840E4"/>
    <w:pPr>
      <w:spacing w:line="240" w:lineRule="auto"/>
    </w:pPr>
    <w:rPr>
      <w:sz w:val="20"/>
      <w:szCs w:val="20"/>
    </w:rPr>
  </w:style>
  <w:style w:type="character" w:customStyle="1" w:styleId="CommentTextChar">
    <w:name w:val="Comment Text Char"/>
    <w:basedOn w:val="DefaultParagraphFont"/>
    <w:link w:val="CommentText"/>
    <w:uiPriority w:val="99"/>
    <w:semiHidden/>
    <w:rsid w:val="009840E4"/>
    <w:rPr>
      <w:sz w:val="20"/>
      <w:szCs w:val="20"/>
    </w:rPr>
  </w:style>
  <w:style w:type="paragraph" w:styleId="CommentSubject">
    <w:name w:val="annotation subject"/>
    <w:basedOn w:val="CommentText"/>
    <w:next w:val="CommentText"/>
    <w:link w:val="CommentSubjectChar"/>
    <w:uiPriority w:val="99"/>
    <w:semiHidden/>
    <w:unhideWhenUsed/>
    <w:rsid w:val="009840E4"/>
    <w:rPr>
      <w:b/>
      <w:bCs/>
    </w:rPr>
  </w:style>
  <w:style w:type="character" w:customStyle="1" w:styleId="CommentSubjectChar">
    <w:name w:val="Comment Subject Char"/>
    <w:basedOn w:val="CommentTextChar"/>
    <w:link w:val="CommentSubject"/>
    <w:uiPriority w:val="99"/>
    <w:semiHidden/>
    <w:rsid w:val="009840E4"/>
    <w:rPr>
      <w:b/>
      <w:bCs/>
      <w:sz w:val="20"/>
      <w:szCs w:val="20"/>
    </w:rPr>
  </w:style>
  <w:style w:type="paragraph" w:styleId="Header">
    <w:name w:val="header"/>
    <w:basedOn w:val="Normal"/>
    <w:link w:val="HeaderChar"/>
    <w:uiPriority w:val="99"/>
    <w:unhideWhenUsed/>
    <w:rsid w:val="00E40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A4C"/>
  </w:style>
  <w:style w:type="paragraph" w:styleId="Footer">
    <w:name w:val="footer"/>
    <w:basedOn w:val="Normal"/>
    <w:link w:val="FooterChar"/>
    <w:uiPriority w:val="99"/>
    <w:unhideWhenUsed/>
    <w:rsid w:val="00E40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A4C"/>
  </w:style>
  <w:style w:type="paragraph" w:styleId="ListParagraph">
    <w:name w:val="List Paragraph"/>
    <w:basedOn w:val="Normal"/>
    <w:uiPriority w:val="34"/>
    <w:qFormat/>
    <w:rsid w:val="00D263AF"/>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91">
      <w:bodyDiv w:val="1"/>
      <w:marLeft w:val="0"/>
      <w:marRight w:val="0"/>
      <w:marTop w:val="0"/>
      <w:marBottom w:val="0"/>
      <w:divBdr>
        <w:top w:val="none" w:sz="0" w:space="0" w:color="auto"/>
        <w:left w:val="none" w:sz="0" w:space="0" w:color="auto"/>
        <w:bottom w:val="none" w:sz="0" w:space="0" w:color="auto"/>
        <w:right w:val="none" w:sz="0" w:space="0" w:color="auto"/>
      </w:divBdr>
    </w:div>
    <w:div w:id="126551093">
      <w:bodyDiv w:val="1"/>
      <w:marLeft w:val="0"/>
      <w:marRight w:val="0"/>
      <w:marTop w:val="0"/>
      <w:marBottom w:val="0"/>
      <w:divBdr>
        <w:top w:val="none" w:sz="0" w:space="0" w:color="auto"/>
        <w:left w:val="none" w:sz="0" w:space="0" w:color="auto"/>
        <w:bottom w:val="none" w:sz="0" w:space="0" w:color="auto"/>
        <w:right w:val="none" w:sz="0" w:space="0" w:color="auto"/>
      </w:divBdr>
    </w:div>
    <w:div w:id="17618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p_ed@alsa.asn.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AF65A-D313-4DBE-BB6C-835375A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Paul Melican</cp:lastModifiedBy>
  <cp:revision>14</cp:revision>
  <dcterms:created xsi:type="dcterms:W3CDTF">2016-01-25T05:41:00Z</dcterms:created>
  <dcterms:modified xsi:type="dcterms:W3CDTF">2016-02-14T03:21:00Z</dcterms:modified>
</cp:coreProperties>
</file>